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46F5F06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1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AA4FD32" w:rsidR="00983466" w:rsidRPr="007E59B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E1FC5">
        <w:rPr>
          <w:b/>
          <w:sz w:val="28"/>
          <w:szCs w:val="28"/>
        </w:rPr>
        <w:t>3</w:t>
      </w:r>
      <w:r w:rsidR="007E59BE">
        <w:rPr>
          <w:b/>
          <w:sz w:val="28"/>
          <w:szCs w:val="28"/>
          <w:lang w:val="en-US"/>
        </w:rPr>
        <w:t>8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D0B74" w:rsidRPr="00D60943" w14:paraId="730B276B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9D0B74" w:rsidRPr="00D60943" w:rsidRDefault="009D0B7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9D0B74" w:rsidRPr="00D60943" w:rsidRDefault="009D0B7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9D0B74" w:rsidRPr="00D60943" w:rsidRDefault="009D0B7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9D0B74" w:rsidRPr="00D60943" w14:paraId="4ED62B8F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83E" w14:textId="4CFB49F5" w:rsidR="009D0B74" w:rsidRDefault="009D0B74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65D" w14:textId="48E5A161" w:rsidR="009D0B74" w:rsidRPr="006F6082" w:rsidRDefault="009D0B74" w:rsidP="003516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51658">
              <w:rPr>
                <w:sz w:val="28"/>
                <w:szCs w:val="28"/>
              </w:rPr>
              <w:t>опаковане, предаване и съхраняване на изборните книжа и материали от СИК/ПСИК на ОИК и на общинската администрация от нови и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0BB" w14:textId="62E748BC" w:rsidR="009D0B74" w:rsidRPr="009F66C5" w:rsidRDefault="009D0B74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D0B74" w:rsidRPr="00D60943" w14:paraId="3E92B68A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639" w14:textId="5F5111B8" w:rsidR="009D0B74" w:rsidRDefault="009D0B74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5E0" w14:textId="7720F01B" w:rsidR="009D0B74" w:rsidRDefault="009D0B74" w:rsidP="003516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51658">
              <w:rPr>
                <w:sz w:val="28"/>
                <w:szCs w:val="28"/>
              </w:rPr>
              <w:t>изменение на Методически указания на Централната избирателна комисия по прилагане на Изборния кодекс от секционните избирателни комисии в нови и частични избори, приети с Решение № 1880-МИ от 01.09.2020 г.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753D" w14:textId="45A8393D" w:rsidR="009D0B74" w:rsidRDefault="009D0B74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D0B74" w:rsidRPr="00D60943" w14:paraId="7A3FE9A0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832" w14:textId="76EE2A3A" w:rsidR="009D0B74" w:rsidRDefault="009D0B74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4BA" w14:textId="44E766C6" w:rsidR="009D0B74" w:rsidRDefault="009D0B74" w:rsidP="008162B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162B5">
              <w:rPr>
                <w:sz w:val="28"/>
                <w:szCs w:val="28"/>
              </w:rPr>
              <w:t>за изборите за Народно събрание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71B" w14:textId="7C5EA081" w:rsidR="009D0B74" w:rsidRDefault="009D0B74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D0B74" w:rsidRPr="00D60943" w14:paraId="6EA0AABC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6963F899" w:rsidR="009D0B74" w:rsidRDefault="009D0B74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7F4AC3F3" w:rsidR="009D0B74" w:rsidRPr="00692B80" w:rsidRDefault="009D0B74" w:rsidP="006F6082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/допускане на партии и коалиции за участие в частич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447" w14:textId="77777777" w:rsidR="009D0B74" w:rsidRDefault="009D0B74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1824CE4" w14:textId="7BEF7674" w:rsidR="009D0B74" w:rsidRDefault="009D0B74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D0B74" w:rsidRPr="00D60943" w14:paraId="61B24B21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4A1" w14:textId="5E9A889E" w:rsidR="009D0B74" w:rsidRDefault="009D0B74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B55" w14:textId="0120793B" w:rsidR="009D0B74" w:rsidRPr="009F7FBD" w:rsidRDefault="009D0B74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35D" w14:textId="534FFFE9" w:rsidR="009D0B74" w:rsidRPr="00014E28" w:rsidRDefault="009D0B74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D0B74" w:rsidRPr="00D60943" w14:paraId="2AEE6145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94D" w14:textId="3AFC137E" w:rsidR="009D0B74" w:rsidRDefault="009D0B74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403" w14:textId="24572B7D" w:rsidR="009D0B74" w:rsidRDefault="009D0B74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64A" w14:textId="76FFCA0A" w:rsidR="009D0B74" w:rsidRDefault="009D0B74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D0B74" w:rsidRPr="00D60943" w14:paraId="65EF0B38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FBC" w14:textId="43E34140" w:rsidR="009D0B74" w:rsidRDefault="009D0B74" w:rsidP="00014E2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E7D" w14:textId="69B6EFBB" w:rsidR="009D0B74" w:rsidRDefault="009D0B74" w:rsidP="00014E28">
            <w:pPr>
              <w:spacing w:after="0" w:line="240" w:lineRule="auto"/>
              <w:rPr>
                <w:sz w:val="28"/>
                <w:szCs w:val="28"/>
              </w:rPr>
            </w:pPr>
            <w:r w:rsidRPr="00A0628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087" w14:textId="3E02B682" w:rsidR="009D0B74" w:rsidRDefault="009D0B74" w:rsidP="00014E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D0B74" w:rsidRPr="00D60943" w14:paraId="2862C4B9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BFB" w14:textId="57773BE9" w:rsidR="009D0B74" w:rsidRDefault="009D0B74" w:rsidP="00794F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AC9" w14:textId="62B206FD" w:rsidR="009D0B74" w:rsidRPr="00A0628C" w:rsidRDefault="009D0B74" w:rsidP="00794F31">
            <w:pPr>
              <w:spacing w:after="0" w:line="240" w:lineRule="auto"/>
              <w:rPr>
                <w:sz w:val="28"/>
                <w:szCs w:val="28"/>
              </w:rPr>
            </w:pPr>
            <w:r w:rsidRPr="00CA262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079" w14:textId="62C3108B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D0B74" w:rsidRPr="00D60943" w14:paraId="73AFC24A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4B81734F" w:rsidR="009D0B74" w:rsidRDefault="009D0B74" w:rsidP="00794F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2DE8E3C3" w:rsidR="009D0B74" w:rsidRPr="00747320" w:rsidRDefault="009D0B74" w:rsidP="00794F3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C8B6" w14:textId="53F0B017" w:rsidR="009D0B74" w:rsidRPr="00E25149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D0B74" w:rsidRPr="00D60943" w14:paraId="6922B4E7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5A2" w14:textId="47F9D5D1" w:rsidR="009D0B74" w:rsidRDefault="009D0B74" w:rsidP="00794F3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D50" w14:textId="373ADF54" w:rsidR="009D0B74" w:rsidRPr="00747320" w:rsidRDefault="009D0B74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66A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A9A3826" w14:textId="79135DBB" w:rsidR="009D0B74" w:rsidRPr="00B1467A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D0B74" w:rsidRPr="00D60943" w14:paraId="44BE4CE3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6A87FB49" w:rsidR="009D0B74" w:rsidRDefault="009D0B74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9D0B74" w:rsidRPr="00F76609" w:rsidRDefault="009D0B74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EA5" w14:textId="24C66E51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EEDC1D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5406840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01BE566B" w14:textId="5A6464D2" w:rsidR="009D0B74" w:rsidRPr="00A0628C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D0B74" w:rsidRPr="00D60943" w14:paraId="57EB9064" w14:textId="77777777" w:rsidTr="009D0B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4AFBB701" w:rsidR="009D0B74" w:rsidRDefault="009D0B74" w:rsidP="00CD710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9D0B74" w:rsidRPr="00D60943" w:rsidRDefault="009D0B74" w:rsidP="00794F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C5F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5ED5783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DE48A9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2AED758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58589E6" w14:textId="77777777" w:rsidR="009D0B7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8F7A85D" w14:textId="5C80811A" w:rsidR="009D0B74" w:rsidRPr="006601D4" w:rsidRDefault="009D0B74" w:rsidP="00794F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F082168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E4E5" w14:textId="77777777" w:rsidR="00E34890" w:rsidRDefault="00E34890" w:rsidP="00A02F2A">
      <w:pPr>
        <w:spacing w:after="0" w:line="240" w:lineRule="auto"/>
      </w:pPr>
      <w:r>
        <w:separator/>
      </w:r>
    </w:p>
  </w:endnote>
  <w:endnote w:type="continuationSeparator" w:id="0">
    <w:p w14:paraId="4E4E4014" w14:textId="77777777" w:rsidR="00E34890" w:rsidRDefault="00E3489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BE45" w14:textId="77777777" w:rsidR="00E34890" w:rsidRDefault="00E34890" w:rsidP="00A02F2A">
      <w:pPr>
        <w:spacing w:after="0" w:line="240" w:lineRule="auto"/>
      </w:pPr>
      <w:r>
        <w:separator/>
      </w:r>
    </w:p>
  </w:footnote>
  <w:footnote w:type="continuationSeparator" w:id="0">
    <w:p w14:paraId="42B366D2" w14:textId="77777777" w:rsidR="00E34890" w:rsidRDefault="00E3489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B74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890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6BE5-3546-4B51-A091-C61F01D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38</cp:revision>
  <cp:lastPrinted>2021-01-07T08:15:00Z</cp:lastPrinted>
  <dcterms:created xsi:type="dcterms:W3CDTF">2019-09-09T16:57:00Z</dcterms:created>
  <dcterms:modified xsi:type="dcterms:W3CDTF">2021-01-21T08:24:00Z</dcterms:modified>
</cp:coreProperties>
</file>